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59" w:rsidRPr="00B754AE" w:rsidRDefault="00821359" w:rsidP="00B3208A">
      <w:pPr>
        <w:pStyle w:val="a3"/>
        <w:jc w:val="center"/>
        <w:rPr>
          <w:sz w:val="24"/>
          <w:szCs w:val="24"/>
        </w:rPr>
      </w:pPr>
      <w:r w:rsidRPr="00B754AE">
        <w:rPr>
          <w:sz w:val="24"/>
          <w:szCs w:val="24"/>
        </w:rPr>
        <w:t>Министерство образования и науки Российской Федерации</w:t>
      </w:r>
    </w:p>
    <w:p w:rsidR="00821359" w:rsidRPr="00B754AE" w:rsidRDefault="00821359" w:rsidP="00B3208A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Федеральное государственное бюджетное образовательное учреждение</w:t>
      </w:r>
    </w:p>
    <w:p w:rsidR="00821359" w:rsidRPr="00B754AE" w:rsidRDefault="00821359" w:rsidP="00B3208A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высшего образования</w:t>
      </w:r>
    </w:p>
    <w:p w:rsidR="00821359" w:rsidRPr="00B754AE" w:rsidRDefault="00821359" w:rsidP="00B3208A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«Владимирский государственный университет</w:t>
      </w:r>
    </w:p>
    <w:p w:rsidR="00821359" w:rsidRPr="00B754AE" w:rsidRDefault="00821359" w:rsidP="00B3208A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имени Александра Григорьевича и Николая Григорьевича Столетовых»</w:t>
      </w:r>
    </w:p>
    <w:p w:rsidR="00821359" w:rsidRPr="00B754AE" w:rsidRDefault="00821359" w:rsidP="00B3208A">
      <w:pPr>
        <w:pStyle w:val="a3"/>
        <w:jc w:val="center"/>
        <w:rPr>
          <w:b/>
          <w:bCs/>
          <w:sz w:val="24"/>
          <w:szCs w:val="24"/>
        </w:rPr>
      </w:pPr>
      <w:r w:rsidRPr="00B754AE">
        <w:rPr>
          <w:b/>
          <w:bCs/>
          <w:sz w:val="24"/>
          <w:szCs w:val="24"/>
        </w:rPr>
        <w:t>(</w:t>
      </w:r>
      <w:proofErr w:type="spellStart"/>
      <w:r w:rsidRPr="00B754AE">
        <w:rPr>
          <w:b/>
          <w:bCs/>
          <w:sz w:val="24"/>
          <w:szCs w:val="24"/>
        </w:rPr>
        <w:t>ВлГУ</w:t>
      </w:r>
      <w:proofErr w:type="spellEnd"/>
      <w:r w:rsidRPr="00B754AE">
        <w:rPr>
          <w:b/>
          <w:bCs/>
          <w:sz w:val="24"/>
          <w:szCs w:val="24"/>
        </w:rPr>
        <w:t>)</w:t>
      </w:r>
    </w:p>
    <w:p w:rsidR="00821359" w:rsidRPr="00B754AE" w:rsidRDefault="00821359" w:rsidP="00B3208A">
      <w:pPr>
        <w:pStyle w:val="a3"/>
        <w:jc w:val="center"/>
        <w:rPr>
          <w:b/>
          <w:sz w:val="24"/>
          <w:szCs w:val="24"/>
        </w:rPr>
      </w:pPr>
    </w:p>
    <w:p w:rsidR="00821359" w:rsidRPr="00B754AE" w:rsidRDefault="00821359" w:rsidP="00B3208A">
      <w:pPr>
        <w:pStyle w:val="a3"/>
        <w:jc w:val="center"/>
        <w:rPr>
          <w:b/>
          <w:sz w:val="24"/>
          <w:szCs w:val="24"/>
        </w:rPr>
      </w:pPr>
    </w:p>
    <w:p w:rsidR="00821359" w:rsidRPr="00B754AE" w:rsidRDefault="00821359" w:rsidP="00B3208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B754AE">
        <w:rPr>
          <w:rFonts w:ascii="Times New Roman" w:eastAsia="Times New Roman" w:hAnsi="Times New Roman" w:cs="Times New Roman"/>
          <w:b/>
          <w:bCs/>
        </w:rPr>
        <w:t>Кафедра информационных систем и программной инженерии</w:t>
      </w:r>
    </w:p>
    <w:p w:rsidR="00821359" w:rsidRPr="00B754AE" w:rsidRDefault="00821359" w:rsidP="00B3208A">
      <w:pPr>
        <w:pStyle w:val="a3"/>
        <w:jc w:val="center"/>
      </w:pPr>
    </w:p>
    <w:p w:rsidR="00821359" w:rsidRPr="00B754AE" w:rsidRDefault="00821359" w:rsidP="00B3208A">
      <w:pPr>
        <w:pStyle w:val="a3"/>
        <w:jc w:val="center"/>
        <w:rPr>
          <w:b/>
          <w:sz w:val="24"/>
          <w:szCs w:val="24"/>
        </w:rPr>
      </w:pPr>
    </w:p>
    <w:p w:rsidR="00821359" w:rsidRPr="00B754AE" w:rsidRDefault="00821359" w:rsidP="00B3208A">
      <w:pPr>
        <w:pStyle w:val="a3"/>
        <w:rPr>
          <w:b/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1359" w:rsidRPr="00B754AE" w:rsidRDefault="00821359" w:rsidP="00B3208A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1359" w:rsidRPr="00676114" w:rsidRDefault="00821359" w:rsidP="00B3208A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754AE">
        <w:rPr>
          <w:rFonts w:ascii="Times New Roman" w:eastAsia="Times New Roman" w:hAnsi="Times New Roman" w:cs="Times New Roman"/>
          <w:sz w:val="44"/>
          <w:szCs w:val="44"/>
        </w:rPr>
        <w:t xml:space="preserve">Лабораторная работа № </w:t>
      </w:r>
      <w:r w:rsidR="00676114" w:rsidRPr="00676114">
        <w:rPr>
          <w:rFonts w:ascii="Times New Roman" w:eastAsia="Times New Roman" w:hAnsi="Times New Roman" w:cs="Times New Roman"/>
          <w:sz w:val="44"/>
          <w:szCs w:val="44"/>
        </w:rPr>
        <w:t>6</w:t>
      </w:r>
    </w:p>
    <w:p w:rsidR="00821359" w:rsidRPr="00B754AE" w:rsidRDefault="00821359" w:rsidP="00B3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4AE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821359" w:rsidRPr="00B754AE" w:rsidRDefault="00821359" w:rsidP="00B3208A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754AE">
        <w:rPr>
          <w:rFonts w:ascii="Times New Roman" w:eastAsia="Times New Roman" w:hAnsi="Times New Roman" w:cs="Times New Roman"/>
          <w:sz w:val="44"/>
          <w:szCs w:val="44"/>
        </w:rPr>
        <w:t>«Технологии программирования»</w:t>
      </w:r>
    </w:p>
    <w:p w:rsidR="00821359" w:rsidRPr="00B754AE" w:rsidRDefault="00821359" w:rsidP="00B3208A">
      <w:pPr>
        <w:pStyle w:val="a3"/>
        <w:jc w:val="center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B754AE" w:rsidRDefault="00821359" w:rsidP="00B3208A">
      <w:pPr>
        <w:pStyle w:val="a3"/>
        <w:rPr>
          <w:sz w:val="24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F0C98" w:rsidRDefault="008F0C98" w:rsidP="008F0C98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>Выполнила:</w:t>
      </w:r>
    </w:p>
    <w:p w:rsidR="008F0C98" w:rsidRDefault="008F0C98" w:rsidP="008F0C98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>студентка гр. ИСТ-116</w:t>
      </w:r>
    </w:p>
    <w:p w:rsidR="008F0C98" w:rsidRDefault="008F0C98" w:rsidP="008F0C98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Никонова М. А. </w:t>
      </w:r>
    </w:p>
    <w:p w:rsidR="00821359" w:rsidRPr="004B7C6B" w:rsidRDefault="00821359" w:rsidP="00B3208A">
      <w:pPr>
        <w:pStyle w:val="a3"/>
        <w:jc w:val="right"/>
        <w:rPr>
          <w:sz w:val="28"/>
          <w:szCs w:val="24"/>
        </w:rPr>
      </w:pPr>
      <w:bookmarkStart w:id="0" w:name="_GoBack"/>
      <w:bookmarkEnd w:id="0"/>
    </w:p>
    <w:p w:rsidR="00821359" w:rsidRPr="004B7C6B" w:rsidRDefault="00821359" w:rsidP="00B3208A">
      <w:pPr>
        <w:pStyle w:val="a3"/>
        <w:jc w:val="right"/>
        <w:rPr>
          <w:sz w:val="28"/>
          <w:szCs w:val="24"/>
        </w:rPr>
      </w:pPr>
    </w:p>
    <w:p w:rsidR="00821359" w:rsidRPr="004B7C6B" w:rsidRDefault="00821359" w:rsidP="00B3208A">
      <w:pPr>
        <w:pStyle w:val="a3"/>
        <w:jc w:val="right"/>
        <w:rPr>
          <w:sz w:val="28"/>
          <w:szCs w:val="24"/>
        </w:rPr>
      </w:pPr>
      <w:r w:rsidRPr="004B7C6B">
        <w:rPr>
          <w:sz w:val="28"/>
          <w:szCs w:val="24"/>
        </w:rPr>
        <w:t>Принял:</w:t>
      </w:r>
    </w:p>
    <w:p w:rsidR="00821359" w:rsidRPr="004B7C6B" w:rsidRDefault="00821359" w:rsidP="00B3208A">
      <w:pPr>
        <w:pStyle w:val="a3"/>
        <w:jc w:val="right"/>
        <w:rPr>
          <w:sz w:val="28"/>
          <w:szCs w:val="24"/>
        </w:rPr>
      </w:pPr>
      <w:r w:rsidRPr="004B7C6B">
        <w:rPr>
          <w:sz w:val="28"/>
          <w:szCs w:val="24"/>
        </w:rPr>
        <w:t>Вершинин В.В.</w:t>
      </w: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Default="00821359" w:rsidP="00B3208A">
      <w:pPr>
        <w:pStyle w:val="a3"/>
        <w:rPr>
          <w:sz w:val="28"/>
          <w:szCs w:val="24"/>
        </w:rPr>
      </w:pPr>
    </w:p>
    <w:p w:rsidR="004B7C6B" w:rsidRPr="004B7C6B" w:rsidRDefault="004B7C6B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rPr>
          <w:sz w:val="28"/>
          <w:szCs w:val="24"/>
        </w:rPr>
      </w:pPr>
    </w:p>
    <w:p w:rsidR="00821359" w:rsidRPr="004B7C6B" w:rsidRDefault="00821359" w:rsidP="00B3208A">
      <w:pPr>
        <w:pStyle w:val="a3"/>
        <w:jc w:val="center"/>
        <w:rPr>
          <w:sz w:val="28"/>
          <w:szCs w:val="24"/>
        </w:rPr>
      </w:pPr>
      <w:r w:rsidRPr="004B7C6B">
        <w:rPr>
          <w:sz w:val="28"/>
          <w:szCs w:val="24"/>
        </w:rPr>
        <w:t>Владимир, 201</w:t>
      </w:r>
      <w:r w:rsidR="004B7C6B" w:rsidRPr="004B7C6B">
        <w:rPr>
          <w:sz w:val="28"/>
          <w:szCs w:val="24"/>
        </w:rPr>
        <w:t>8</w:t>
      </w:r>
      <w:r w:rsidRPr="004B7C6B">
        <w:rPr>
          <w:sz w:val="28"/>
          <w:szCs w:val="24"/>
        </w:rPr>
        <w:t xml:space="preserve"> г.</w:t>
      </w:r>
    </w:p>
    <w:p w:rsidR="00196147" w:rsidRPr="00B754AE" w:rsidRDefault="00821359" w:rsidP="00B3208A">
      <w:pPr>
        <w:spacing w:after="0" w:line="276" w:lineRule="auto"/>
        <w:rPr>
          <w:rFonts w:ascii="Times New Roman" w:hAnsi="Times New Roman" w:cs="Times New Roman"/>
        </w:rPr>
      </w:pPr>
      <w:r w:rsidRPr="00B754A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>Цель работы:</w:t>
      </w:r>
      <w:r w:rsidR="00196147" w:rsidRPr="00B754AE">
        <w:rPr>
          <w:rFonts w:ascii="Times New Roman" w:hAnsi="Times New Roman" w:cs="Times New Roman"/>
        </w:rPr>
        <w:t xml:space="preserve"> </w:t>
      </w:r>
    </w:p>
    <w:p w:rsidR="007B2627" w:rsidRDefault="007B2627" w:rsidP="004B7C6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7B262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учиться пользоваться системой контроля версий при работе с программным проектом и выполнять базовые операции в ней.</w:t>
      </w:r>
    </w:p>
    <w:p w:rsidR="00821359" w:rsidRDefault="00821359" w:rsidP="004B7C6B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B754A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Выполнение работы:</w:t>
      </w:r>
    </w:p>
    <w:p w:rsidR="007B14A3" w:rsidRDefault="007B14A3" w:rsidP="00B3208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ab/>
        <w:t xml:space="preserve">Скопируем </w:t>
      </w:r>
      <w:r w:rsidR="00B3208A"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даленны</w:t>
      </w:r>
      <w:r w:rsid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GitHub</w:t>
      </w:r>
      <w:r w:rsid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 локальную папку на рабочем столе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(рисунок </w:t>
      </w:r>
      <w:r w:rsid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.</w:t>
      </w:r>
    </w:p>
    <w:p w:rsidR="00B3208A" w:rsidRDefault="004B7C6B" w:rsidP="00B3208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A94680" wp14:editId="5BFFC718">
            <wp:extent cx="5534025" cy="430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A" w:rsidRDefault="00B3208A" w:rsidP="00B3208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 1.</w:t>
      </w:r>
    </w:p>
    <w:p w:rsidR="00B3208A" w:rsidRDefault="00B3208A" w:rsidP="00B3208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ab/>
        <w:t>Скопирую папку с п</w:t>
      </w:r>
      <w:r w:rsidR="00846C0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оектом в локальный </w:t>
      </w:r>
      <w:proofErr w:type="spellStart"/>
      <w:r w:rsidR="00846C0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позиторий</w:t>
      </w:r>
      <w:proofErr w:type="spellEnd"/>
      <w:r w:rsidR="00846C0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в</w:t>
      </w:r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ыполним </w:t>
      </w:r>
      <w:proofErr w:type="spellStart"/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ммит</w:t>
      </w:r>
      <w:proofErr w:type="spellEnd"/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</w:t>
      </w:r>
      <w:proofErr w:type="spellStart"/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уш</w:t>
      </w:r>
      <w:proofErr w:type="spellEnd"/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(рисунок 2</w:t>
      </w:r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0C5ACA" w:rsidRPr="000C5A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.</w:t>
      </w:r>
    </w:p>
    <w:p w:rsidR="00B3208A" w:rsidRDefault="00B51588" w:rsidP="00B3208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53052C1" wp14:editId="6F863523">
            <wp:extent cx="6000750" cy="8524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A" w:rsidRDefault="00B3208A" w:rsidP="00B3208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23163D" w:rsidRDefault="0023163D" w:rsidP="00B3208A">
      <w:pPr>
        <w:spacing w:after="0" w:line="276" w:lineRule="auto"/>
        <w:jc w:val="center"/>
        <w:rPr>
          <w:noProof/>
          <w:lang w:eastAsia="ru-RU"/>
        </w:rPr>
      </w:pPr>
    </w:p>
    <w:p w:rsidR="00B3208A" w:rsidRDefault="00B51588" w:rsidP="00B3208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18F4F0B" wp14:editId="218AF61A">
            <wp:extent cx="5534025" cy="426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A" w:rsidRDefault="00B3208A" w:rsidP="00B3208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</w:t>
      </w:r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846C07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23163D" w:rsidRPr="001B4D5F" w:rsidRDefault="001B4D5F" w:rsidP="0023163D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ab/>
        <w:t xml:space="preserve">Создадим вторую ветку и скопируем в нее проект (рисунок </w:t>
      </w:r>
      <w:r w:rsidR="000C5ACA" w:rsidRPr="000C5A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.</w:t>
      </w:r>
    </w:p>
    <w:p w:rsidR="007B14A3" w:rsidRDefault="00D6493F" w:rsidP="001B4D5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BB77E0" wp14:editId="3C1BF019">
            <wp:extent cx="4953000" cy="3838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5F" w:rsidRDefault="001B4D5F" w:rsidP="001B4D5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</w:t>
      </w:r>
      <w:r w:rsidRPr="00B320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0F5E26" w:rsidRPr="000C5A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1B4D5F" w:rsidRDefault="001B4D5F" w:rsidP="001B4D5F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Проверим все манипуляции в удален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позито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(рисунок </w:t>
      </w:r>
      <w:r w:rsidR="000C5ACA" w:rsidRPr="000C5A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.</w:t>
      </w:r>
    </w:p>
    <w:p w:rsidR="001B4D5F" w:rsidRDefault="000C5ACA" w:rsidP="001B4D5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E8B6196" wp14:editId="65F21494">
            <wp:extent cx="6119495" cy="3643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AC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</w:t>
      </w:r>
      <w:r w:rsidRPr="004B7C6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29029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1B4D5F" w:rsidRDefault="005A61EF" w:rsidP="005A61EF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5A6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несем </w:t>
      </w:r>
      <w:r w:rsidR="0053551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изменения в проект</w:t>
      </w:r>
      <w:r w:rsidR="0053551E" w:rsidRPr="0053551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53551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и проверим действие в удаленном </w:t>
      </w:r>
      <w:proofErr w:type="spellStart"/>
      <w:r w:rsidR="0053551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позитории</w:t>
      </w:r>
      <w:proofErr w:type="spellEnd"/>
      <w:r w:rsidR="0053551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5A6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(рису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ок </w:t>
      </w:r>
      <w:r w:rsidR="00290299" w:rsidRPr="0029029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6</w:t>
      </w:r>
      <w:r w:rsidR="0053551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290299" w:rsidRPr="0029029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7</w:t>
      </w:r>
      <w:r w:rsidRPr="005A6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.</w:t>
      </w:r>
    </w:p>
    <w:p w:rsidR="005A61EF" w:rsidRPr="0053551E" w:rsidRDefault="00290299" w:rsidP="0053551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1730C" wp14:editId="543C3C7F">
            <wp:extent cx="6000750" cy="852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1E" w:rsidRDefault="0053551E" w:rsidP="0053551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 xml:space="preserve"> </w:t>
      </w:r>
      <w:r w:rsidR="0029029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1B4D5F" w:rsidRDefault="00290299" w:rsidP="001B4D5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F838C3A" wp14:editId="532DEDD8">
            <wp:extent cx="6119495" cy="32848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1E" w:rsidRDefault="0053551E" w:rsidP="0053551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</w:t>
      </w:r>
      <w:r w:rsidRPr="004B7C6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290299" w:rsidRPr="00940E9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940E92" w:rsidRDefault="008C7579" w:rsidP="00940E9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мержим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етки в одну (Рисунок 8</w:t>
      </w:r>
      <w:r w:rsidR="0029029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)</w:t>
      </w:r>
    </w:p>
    <w:p w:rsidR="00290299" w:rsidRPr="00290299" w:rsidRDefault="00F621C4" w:rsidP="00940E92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3EF7B7" wp14:editId="51301B20">
            <wp:extent cx="6119495" cy="49860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1E" w:rsidRDefault="00290299" w:rsidP="001B4D5F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унок</w:t>
      </w:r>
      <w:r w:rsidRPr="004B7C6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8.</w:t>
      </w:r>
    </w:p>
    <w:p w:rsidR="008C7579" w:rsidRDefault="008C7579" w:rsidP="00B3208A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B754AE" w:rsidRPr="00B754AE" w:rsidRDefault="00B754AE" w:rsidP="00B3208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754A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B754AE" w:rsidRPr="00B754AE" w:rsidRDefault="00B754AE" w:rsidP="00B320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4AE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7B2627">
        <w:rPr>
          <w:rFonts w:ascii="Times New Roman" w:hAnsi="Times New Roman" w:cs="Times New Roman"/>
          <w:sz w:val="28"/>
          <w:szCs w:val="28"/>
        </w:rPr>
        <w:t>получены навыки</w:t>
      </w:r>
      <w:r w:rsidR="007B2627" w:rsidRPr="007B2627">
        <w:rPr>
          <w:rFonts w:ascii="Times New Roman" w:hAnsi="Times New Roman" w:cs="Times New Roman"/>
          <w:sz w:val="28"/>
          <w:szCs w:val="28"/>
        </w:rPr>
        <w:t xml:space="preserve"> </w:t>
      </w:r>
      <w:r w:rsidR="007B2627">
        <w:rPr>
          <w:rFonts w:ascii="Times New Roman" w:hAnsi="Times New Roman" w:cs="Times New Roman"/>
          <w:sz w:val="28"/>
          <w:szCs w:val="28"/>
        </w:rPr>
        <w:t>использования</w:t>
      </w:r>
      <w:r w:rsidR="007B2627" w:rsidRPr="007B262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B2627">
        <w:rPr>
          <w:rFonts w:ascii="Times New Roman" w:hAnsi="Times New Roman" w:cs="Times New Roman"/>
          <w:sz w:val="28"/>
          <w:szCs w:val="28"/>
        </w:rPr>
        <w:t>ы</w:t>
      </w:r>
      <w:r w:rsidR="007B2627" w:rsidRPr="007B2627">
        <w:rPr>
          <w:rFonts w:ascii="Times New Roman" w:hAnsi="Times New Roman" w:cs="Times New Roman"/>
          <w:sz w:val="28"/>
          <w:szCs w:val="28"/>
        </w:rPr>
        <w:t xml:space="preserve"> контроля версий при работе с программным проектом и выполн</w:t>
      </w:r>
      <w:r w:rsidR="007B2627">
        <w:rPr>
          <w:rFonts w:ascii="Times New Roman" w:hAnsi="Times New Roman" w:cs="Times New Roman"/>
          <w:sz w:val="28"/>
          <w:szCs w:val="28"/>
        </w:rPr>
        <w:t>ения</w:t>
      </w:r>
      <w:r w:rsidR="007B2627" w:rsidRPr="007B2627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7B2627">
        <w:rPr>
          <w:rFonts w:ascii="Times New Roman" w:hAnsi="Times New Roman" w:cs="Times New Roman"/>
          <w:sz w:val="28"/>
          <w:szCs w:val="28"/>
        </w:rPr>
        <w:t>х</w:t>
      </w:r>
      <w:r w:rsidR="007B2627" w:rsidRPr="007B2627">
        <w:rPr>
          <w:rFonts w:ascii="Times New Roman" w:hAnsi="Times New Roman" w:cs="Times New Roman"/>
          <w:sz w:val="28"/>
          <w:szCs w:val="28"/>
        </w:rPr>
        <w:t xml:space="preserve"> операции в ней.</w:t>
      </w:r>
    </w:p>
    <w:sectPr w:rsidR="00B754AE" w:rsidRPr="00B754AE" w:rsidSect="00823E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7ED"/>
    <w:multiLevelType w:val="hybridMultilevel"/>
    <w:tmpl w:val="60A03FAE"/>
    <w:lvl w:ilvl="0" w:tplc="1ABC0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7"/>
    <w:rsid w:val="00004FB4"/>
    <w:rsid w:val="000B35C8"/>
    <w:rsid w:val="000C5ACA"/>
    <w:rsid w:val="000F5E26"/>
    <w:rsid w:val="00196147"/>
    <w:rsid w:val="001B4D5F"/>
    <w:rsid w:val="0023163D"/>
    <w:rsid w:val="00273F27"/>
    <w:rsid w:val="00290299"/>
    <w:rsid w:val="002D2E04"/>
    <w:rsid w:val="002E592D"/>
    <w:rsid w:val="00345C47"/>
    <w:rsid w:val="003B61DA"/>
    <w:rsid w:val="0042315A"/>
    <w:rsid w:val="00467F19"/>
    <w:rsid w:val="004B7C6B"/>
    <w:rsid w:val="0053551E"/>
    <w:rsid w:val="005A61EF"/>
    <w:rsid w:val="00615D63"/>
    <w:rsid w:val="00633935"/>
    <w:rsid w:val="00676114"/>
    <w:rsid w:val="00737AFB"/>
    <w:rsid w:val="007B14A3"/>
    <w:rsid w:val="007B2627"/>
    <w:rsid w:val="007D6E4C"/>
    <w:rsid w:val="00801D9D"/>
    <w:rsid w:val="00821359"/>
    <w:rsid w:val="00823EAB"/>
    <w:rsid w:val="00846C07"/>
    <w:rsid w:val="008C7579"/>
    <w:rsid w:val="008F0C98"/>
    <w:rsid w:val="00940E92"/>
    <w:rsid w:val="009D62CC"/>
    <w:rsid w:val="00A010A6"/>
    <w:rsid w:val="00A80ECB"/>
    <w:rsid w:val="00B3208A"/>
    <w:rsid w:val="00B51588"/>
    <w:rsid w:val="00B754AE"/>
    <w:rsid w:val="00BF4348"/>
    <w:rsid w:val="00C044DD"/>
    <w:rsid w:val="00C60A77"/>
    <w:rsid w:val="00C911C5"/>
    <w:rsid w:val="00CA72A6"/>
    <w:rsid w:val="00CD529E"/>
    <w:rsid w:val="00D6493F"/>
    <w:rsid w:val="00E868A5"/>
    <w:rsid w:val="00F621C4"/>
    <w:rsid w:val="00F7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51370-C5AC-4F0E-9B84-C112BC3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821359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List Paragraph"/>
    <w:basedOn w:val="a"/>
    <w:uiPriority w:val="34"/>
    <w:qFormat/>
    <w:rsid w:val="00B754AE"/>
    <w:pPr>
      <w:ind w:left="720"/>
      <w:contextualSpacing/>
    </w:pPr>
  </w:style>
  <w:style w:type="character" w:customStyle="1" w:styleId="hljs-keyword">
    <w:name w:val="hljs-keyword"/>
    <w:basedOn w:val="a0"/>
    <w:rsid w:val="00CA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EE58-144C-4BEB-903C-CF24D48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патова</dc:creator>
  <cp:keywords/>
  <dc:description/>
  <cp:lastModifiedBy>MaryMafuy</cp:lastModifiedBy>
  <cp:revision>6</cp:revision>
  <dcterms:created xsi:type="dcterms:W3CDTF">2018-11-19T18:41:00Z</dcterms:created>
  <dcterms:modified xsi:type="dcterms:W3CDTF">2018-12-18T01:20:00Z</dcterms:modified>
</cp:coreProperties>
</file>